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5A" w:rsidRDefault="00D618BE" w:rsidP="00F5085A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5085A">
        <w:rPr>
          <w:rFonts w:ascii="Georgia" w:hAnsi="Georgia"/>
          <w:color w:val="000000"/>
          <w:kern w:val="36"/>
          <w:sz w:val="33"/>
          <w:szCs w:val="33"/>
        </w:rPr>
        <w:t>350</w:t>
      </w:r>
    </w:p>
    <w:p w:rsidR="00F5085A" w:rsidRPr="00F5085A" w:rsidRDefault="00D618BE" w:rsidP="00F5085A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</w:t>
      </w:r>
      <w:r w:rsidR="00F5085A" w:rsidRPr="00F5085A">
        <w:rPr>
          <w:rFonts w:ascii="Georgia" w:hAnsi="Georgia"/>
          <w:color w:val="000000"/>
          <w:sz w:val="33"/>
          <w:szCs w:val="33"/>
        </w:rPr>
        <w:t xml:space="preserve">Portville Ceres Rd, </w:t>
      </w:r>
      <w:r w:rsidR="00F5085A">
        <w:rPr>
          <w:rFonts w:ascii="Georgia" w:hAnsi="Georgia"/>
          <w:color w:val="000000"/>
          <w:sz w:val="33"/>
          <w:szCs w:val="33"/>
        </w:rPr>
        <w:t xml:space="preserve">Town </w:t>
      </w:r>
      <w:r w:rsidR="00F5085A" w:rsidRPr="00F5085A">
        <w:rPr>
          <w:rFonts w:ascii="Georgia" w:hAnsi="Georgia"/>
          <w:color w:val="000000"/>
          <w:sz w:val="33"/>
          <w:szCs w:val="33"/>
        </w:rPr>
        <w:t>of Port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F5085A" w:rsidRPr="00F5085A" w:rsidTr="002410EC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F5085A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047489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113.002-1-10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323 - Vacant rural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323 - Vacant rural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74050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1.00</w:t>
            </w: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F5085A" w:rsidRPr="00F5085A" w:rsidTr="002410EC">
        <w:trPr>
          <w:tblCellSpacing w:w="15" w:type="dxa"/>
        </w:trPr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2017 - $10,000</w:t>
            </w:r>
          </w:p>
        </w:tc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2017 - $10,000</w:t>
            </w:r>
          </w:p>
        </w:tc>
      </w:tr>
      <w:tr w:rsidR="00F5085A" w:rsidRPr="00F5085A" w:rsidTr="00F5085A">
        <w:trPr>
          <w:gridAfter w:val="1"/>
          <w:wAfter w:w="885" w:type="dxa"/>
          <w:tblCellSpacing w:w="15" w:type="dxa"/>
        </w:trPr>
        <w:tc>
          <w:tcPr>
            <w:tcW w:w="2250" w:type="dxa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5085A" w:rsidRDefault="00F5085A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5085A">
              <w:rPr>
                <w:rFonts w:ascii="Verdana" w:eastAsia="Times New Roman" w:hAnsi="Verdana" w:cs="Times New Roman"/>
                <w:sz w:val="17"/>
                <w:szCs w:val="17"/>
              </w:rPr>
              <w:t>2017 - $10,526</w:t>
            </w:r>
          </w:p>
          <w:p w:rsidR="002410EC" w:rsidRDefault="00184D91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84D91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8DD8C" wp14:editId="18D8398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3500</wp:posOffset>
                      </wp:positionV>
                      <wp:extent cx="2374265" cy="1403985"/>
                      <wp:effectExtent l="0" t="0" r="190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D91" w:rsidRPr="00184D91" w:rsidRDefault="00184D91" w:rsidP="00184D9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AND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65pt;margin-top: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">
                      <v:textbox style="mso-fit-shape-to-text:t">
                        <w:txbxContent>
                          <w:p w:rsidR="00184D91" w:rsidRPr="00184D91" w:rsidRDefault="00184D91" w:rsidP="00184D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DL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184D91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EEA53" wp14:editId="7D903A7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0795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F5085A">
                                    <w:t>231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753C50">
                                    <w:t xml:space="preserve">           $</w:t>
                                  </w:r>
                                  <w:r w:rsidR="00F5085A">
                                    <w:t>171</w:t>
                                  </w:r>
                                </w:p>
                                <w:p w:rsidR="00F5085A" w:rsidRDefault="00F5085A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F5085A">
                                    <w:t>402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6.4pt;margin-top:.85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F5085A">
                              <w:t>231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53C50">
                              <w:t xml:space="preserve">           $</w:t>
                            </w:r>
                            <w:r w:rsidR="00F5085A">
                              <w:t>171</w:t>
                            </w:r>
                          </w:p>
                          <w:p w:rsidR="00F5085A" w:rsidRDefault="00F5085A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F5085A">
                              <w:t>402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10EC" w:rsidRPr="00F5085A" w:rsidRDefault="002410EC" w:rsidP="00F508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5085A" w:rsidRPr="00F5085A" w:rsidRDefault="00F5085A" w:rsidP="00F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42BAA" w:rsidRDefault="002410EC" w:rsidP="002410EC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C1D8C0F" wp14:editId="44930B04">
            <wp:extent cx="6126480" cy="43503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002-1-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184D91">
      <w:headerReference w:type="default" r:id="rId9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67301"/>
    <w:rsid w:val="00175524"/>
    <w:rsid w:val="00184D91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435B"/>
    <w:rsid w:val="0023638D"/>
    <w:rsid w:val="002410EC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3C50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0C9B"/>
    <w:rsid w:val="00892541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B27A-26A2-4CA2-B156-C6A00BC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5</cp:revision>
  <cp:lastPrinted>2017-05-05T15:00:00Z</cp:lastPrinted>
  <dcterms:created xsi:type="dcterms:W3CDTF">2017-05-03T14:59:00Z</dcterms:created>
  <dcterms:modified xsi:type="dcterms:W3CDTF">2017-05-05T15:01:00Z</dcterms:modified>
</cp:coreProperties>
</file>